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="284" w:tblpY="54"/>
        <w:tblW w:w="90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3120"/>
        <w:gridCol w:w="3120"/>
      </w:tblGrid>
      <w:tr w:rsidR="00436C3B" w:rsidRPr="001E70E0" w14:paraId="00B99943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60FC" w14:textId="7EA90779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arządzenie Nr  </w:t>
            </w:r>
            <w:r w:rsidR="005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</w:t>
            </w:r>
            <w:r w:rsidR="00F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17</w:t>
            </w:r>
            <w:r w:rsidR="00C01C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/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</w:p>
        </w:tc>
      </w:tr>
      <w:tr w:rsidR="00436C3B" w:rsidRPr="001E70E0" w14:paraId="133BD5CE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609A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a Gminy Gorzyce</w:t>
            </w:r>
          </w:p>
        </w:tc>
      </w:tr>
      <w:tr w:rsidR="00436C3B" w:rsidRPr="001E70E0" w14:paraId="25D67314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0764" w14:textId="2EFC4A7F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z dnia </w:t>
            </w:r>
            <w:r w:rsidR="00F967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9</w:t>
            </w:r>
            <w:r w:rsidR="006264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5368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rześnia</w:t>
            </w:r>
            <w:r w:rsidR="00F908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="00D2383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0</w:t>
            </w:r>
            <w:r w:rsidR="008B7EC7"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667E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436C3B" w:rsidRPr="001E70E0" w14:paraId="3F13A166" w14:textId="77777777" w:rsidTr="006F564F">
        <w:trPr>
          <w:trHeight w:val="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8189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323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6DAF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4538602C" w14:textId="77777777" w:rsidTr="006F564F">
        <w:trPr>
          <w:trHeight w:val="375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3A330" w14:textId="6240AE91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w sprawie zmian budżetu Gminy na 202</w:t>
            </w:r>
            <w:r w:rsidR="006F02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1E70E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ok.</w:t>
            </w:r>
          </w:p>
        </w:tc>
      </w:tr>
      <w:tr w:rsidR="00436C3B" w:rsidRPr="001E70E0" w14:paraId="35954860" w14:textId="77777777" w:rsidTr="006F564F">
        <w:trPr>
          <w:trHeight w:val="278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C04" w14:textId="77777777" w:rsidR="00436C3B" w:rsidRPr="001E70E0" w:rsidRDefault="00436C3B" w:rsidP="006F5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BBC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3AD" w14:textId="77777777" w:rsidR="00436C3B" w:rsidRPr="001E70E0" w:rsidRDefault="00436C3B" w:rsidP="006F56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36C3B" w:rsidRPr="001E70E0" w14:paraId="7B789E82" w14:textId="77777777" w:rsidTr="006F564F">
        <w:trPr>
          <w:trHeight w:val="1020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64B04" w14:textId="334A910F" w:rsidR="00087C2A" w:rsidRPr="001E70E0" w:rsidRDefault="00667EB9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 podstawie art. 30 ust. 2 pkt 4 ustawy z dnia 8 marca 1990 r. o samorządzie gminnym</w:t>
            </w:r>
            <w:r w:rsidR="00171BA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tj. Dz. U. z 2023 roku poz. 40) oraz art. 257 pkt 1 i 3, art. 258 ust. 1 pkt 1 ustawy z dnia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    </w:t>
            </w:r>
            <w:r w:rsidRPr="00667EB9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sierpnia 2009 r. o finansach publicznych (tj. Dz. U. z 2022 roku poz. 1634 z późn. zm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="00DE05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              </w:t>
            </w:r>
          </w:p>
        </w:tc>
      </w:tr>
      <w:tr w:rsidR="00FD18C2" w:rsidRPr="00FD18C2" w14:paraId="504BE788" w14:textId="77777777" w:rsidTr="00156EE2">
        <w:trPr>
          <w:trHeight w:val="897"/>
        </w:trPr>
        <w:tc>
          <w:tcPr>
            <w:tcW w:w="9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5433" w14:textId="0B98FB9B" w:rsidR="002B5EF6" w:rsidRPr="00FD18C2" w:rsidRDefault="00436C3B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FD18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ójt Gminy zarządza co następuje</w:t>
            </w:r>
            <w:r w:rsidRPr="00FD18C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:</w:t>
            </w:r>
          </w:p>
          <w:p w14:paraId="6625B98B" w14:textId="2F9B0298" w:rsidR="002B5EF6" w:rsidRPr="00FD18C2" w:rsidRDefault="002B5EF6" w:rsidP="006F56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DFD2F6" w14:textId="29F42D5D" w:rsidR="00083946" w:rsidRPr="00156EE2" w:rsidRDefault="009F4437" w:rsidP="00083946">
      <w:pPr>
        <w:jc w:val="center"/>
        <w:rPr>
          <w:rFonts w:ascii="Times New Roman" w:hAnsi="Times New Roman" w:cs="Times New Roman"/>
        </w:rPr>
      </w:pPr>
      <w:bookmarkStart w:id="0" w:name="_Hlk53558143"/>
      <w:r w:rsidRPr="00156EE2">
        <w:rPr>
          <w:rFonts w:ascii="Times New Roman" w:hAnsi="Times New Roman" w:cs="Times New Roman"/>
        </w:rPr>
        <w:t>§</w:t>
      </w:r>
      <w:r w:rsidR="0064263C" w:rsidRPr="00156EE2">
        <w:rPr>
          <w:rFonts w:ascii="Times New Roman" w:hAnsi="Times New Roman" w:cs="Times New Roman"/>
        </w:rPr>
        <w:t>1</w:t>
      </w:r>
    </w:p>
    <w:p w14:paraId="2B64A054" w14:textId="00CE1CB9" w:rsidR="004F4A8B" w:rsidRPr="00156EE2" w:rsidRDefault="004F4A8B" w:rsidP="004F4A8B">
      <w:pPr>
        <w:spacing w:line="240" w:lineRule="auto"/>
        <w:rPr>
          <w:rFonts w:ascii="Times New Roman" w:hAnsi="Times New Roman" w:cs="Times New Roman"/>
        </w:rPr>
      </w:pPr>
      <w:r w:rsidRPr="00156EE2">
        <w:rPr>
          <w:rFonts w:ascii="Times New Roman" w:hAnsi="Times New Roman" w:cs="Times New Roman"/>
        </w:rPr>
        <w:t>Zwiększa  się plan dochodów  budżetowych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7"/>
        <w:gridCol w:w="922"/>
        <w:gridCol w:w="908"/>
        <w:gridCol w:w="5208"/>
        <w:gridCol w:w="1416"/>
      </w:tblGrid>
      <w:tr w:rsidR="00156EE2" w:rsidRPr="008F7536" w14:paraId="3657EF3F" w14:textId="77777777" w:rsidTr="00156EE2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bookmarkEnd w:id="0"/>
          <w:p w14:paraId="1B39D879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15325F7E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48862DD4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5E98FBAD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BF7A3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wota</w:t>
            </w:r>
          </w:p>
        </w:tc>
      </w:tr>
      <w:tr w:rsidR="00156EE2" w:rsidRPr="00156EE2" w14:paraId="080434D9" w14:textId="77777777" w:rsidTr="00156EE2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66822537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29DAAD50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453792FB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C0C0C0"/>
            <w:vAlign w:val="center"/>
            <w:hideMark/>
          </w:tcPr>
          <w:p w14:paraId="000E7484" w14:textId="77777777" w:rsidR="008F7536" w:rsidRPr="008F7536" w:rsidRDefault="008F7536" w:rsidP="008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45988A73" w14:textId="77777777" w:rsidR="008F7536" w:rsidRPr="008F7536" w:rsidRDefault="008F7536" w:rsidP="008F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,00</w:t>
            </w:r>
          </w:p>
        </w:tc>
      </w:tr>
      <w:tr w:rsidR="00156EE2" w:rsidRPr="00156EE2" w14:paraId="5D36A1EE" w14:textId="77777777" w:rsidTr="00156EE2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246C2C7F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64F3B86F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74F77248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D3D3D3"/>
            <w:vAlign w:val="center"/>
            <w:hideMark/>
          </w:tcPr>
          <w:p w14:paraId="53E82CF1" w14:textId="77777777" w:rsidR="008F7536" w:rsidRPr="008F7536" w:rsidRDefault="008F7536" w:rsidP="008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0D10EBE7" w14:textId="77777777" w:rsidR="008F7536" w:rsidRPr="008F7536" w:rsidRDefault="008F7536" w:rsidP="008F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156EE2" w:rsidRPr="008F7536" w14:paraId="0B507461" w14:textId="77777777" w:rsidTr="00156EE2">
        <w:trPr>
          <w:trHeight w:val="589"/>
        </w:trPr>
        <w:tc>
          <w:tcPr>
            <w:tcW w:w="898" w:type="dxa"/>
            <w:shd w:val="clear" w:color="auto" w:fill="auto"/>
            <w:vAlign w:val="center"/>
            <w:hideMark/>
          </w:tcPr>
          <w:p w14:paraId="13EF1D53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5744C847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04C41E71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4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72D095F0" w14:textId="77777777" w:rsidR="008F7536" w:rsidRPr="008F7536" w:rsidRDefault="008F7536" w:rsidP="008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14FD91" w14:textId="77777777" w:rsidR="008F7536" w:rsidRPr="008F7536" w:rsidRDefault="008F7536" w:rsidP="008F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156EE2" w:rsidRPr="00156EE2" w14:paraId="6A5B0E4B" w14:textId="77777777" w:rsidTr="00156EE2">
        <w:trPr>
          <w:trHeight w:val="285"/>
        </w:trPr>
        <w:tc>
          <w:tcPr>
            <w:tcW w:w="898" w:type="dxa"/>
            <w:shd w:val="clear" w:color="000000" w:fill="C0C0C0"/>
            <w:vAlign w:val="center"/>
            <w:hideMark/>
          </w:tcPr>
          <w:p w14:paraId="288D5268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907" w:type="dxa"/>
            <w:shd w:val="clear" w:color="000000" w:fill="C0C0C0"/>
            <w:vAlign w:val="center"/>
            <w:hideMark/>
          </w:tcPr>
          <w:p w14:paraId="509F16DA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shd w:val="clear" w:color="000000" w:fill="C0C0C0"/>
            <w:vAlign w:val="center"/>
            <w:hideMark/>
          </w:tcPr>
          <w:p w14:paraId="023C9672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C0C0C0"/>
            <w:vAlign w:val="center"/>
            <w:hideMark/>
          </w:tcPr>
          <w:p w14:paraId="69644072" w14:textId="77777777" w:rsidR="008F7536" w:rsidRPr="008F7536" w:rsidRDefault="008F7536" w:rsidP="008F7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418" w:type="dxa"/>
            <w:shd w:val="clear" w:color="000000" w:fill="C0C0C0"/>
            <w:vAlign w:val="center"/>
            <w:hideMark/>
          </w:tcPr>
          <w:p w14:paraId="460935A0" w14:textId="77777777" w:rsidR="008F7536" w:rsidRPr="008F7536" w:rsidRDefault="008F7536" w:rsidP="008F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,00</w:t>
            </w:r>
          </w:p>
        </w:tc>
      </w:tr>
      <w:tr w:rsidR="00156EE2" w:rsidRPr="00156EE2" w14:paraId="7DDCF69E" w14:textId="77777777" w:rsidTr="00156EE2">
        <w:trPr>
          <w:trHeight w:val="285"/>
        </w:trPr>
        <w:tc>
          <w:tcPr>
            <w:tcW w:w="898" w:type="dxa"/>
            <w:shd w:val="clear" w:color="auto" w:fill="auto"/>
            <w:vAlign w:val="center"/>
            <w:hideMark/>
          </w:tcPr>
          <w:p w14:paraId="424044EA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shd w:val="clear" w:color="000000" w:fill="D3D3D3"/>
            <w:vAlign w:val="center"/>
            <w:hideMark/>
          </w:tcPr>
          <w:p w14:paraId="36A08D8A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908" w:type="dxa"/>
            <w:shd w:val="clear" w:color="000000" w:fill="D3D3D3"/>
            <w:vAlign w:val="center"/>
            <w:hideMark/>
          </w:tcPr>
          <w:p w14:paraId="4862BA61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220" w:type="dxa"/>
            <w:shd w:val="clear" w:color="000000" w:fill="D3D3D3"/>
            <w:vAlign w:val="center"/>
            <w:hideMark/>
          </w:tcPr>
          <w:p w14:paraId="0E94ED83" w14:textId="77777777" w:rsidR="008F7536" w:rsidRPr="008F7536" w:rsidRDefault="008F7536" w:rsidP="008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418" w:type="dxa"/>
            <w:shd w:val="clear" w:color="000000" w:fill="D3D3D3"/>
            <w:vAlign w:val="center"/>
            <w:hideMark/>
          </w:tcPr>
          <w:p w14:paraId="02687F01" w14:textId="77777777" w:rsidR="008F7536" w:rsidRPr="008F7536" w:rsidRDefault="008F7536" w:rsidP="008F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,00</w:t>
            </w:r>
          </w:p>
        </w:tc>
      </w:tr>
      <w:tr w:rsidR="00156EE2" w:rsidRPr="008F7536" w14:paraId="3EB162B4" w14:textId="77777777" w:rsidTr="00156EE2">
        <w:trPr>
          <w:trHeight w:val="589"/>
        </w:trPr>
        <w:tc>
          <w:tcPr>
            <w:tcW w:w="898" w:type="dxa"/>
            <w:shd w:val="clear" w:color="auto" w:fill="auto"/>
            <w:vAlign w:val="center"/>
            <w:hideMark/>
          </w:tcPr>
          <w:p w14:paraId="20EE0084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7" w:type="dxa"/>
            <w:shd w:val="clear" w:color="auto" w:fill="auto"/>
            <w:vAlign w:val="center"/>
            <w:hideMark/>
          </w:tcPr>
          <w:p w14:paraId="65968EC2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908" w:type="dxa"/>
            <w:shd w:val="clear" w:color="auto" w:fill="auto"/>
            <w:vAlign w:val="center"/>
            <w:hideMark/>
          </w:tcPr>
          <w:p w14:paraId="5BEF9B44" w14:textId="77777777" w:rsidR="008F7536" w:rsidRPr="008F7536" w:rsidRDefault="008F7536" w:rsidP="008F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10</w:t>
            </w:r>
          </w:p>
        </w:tc>
        <w:tc>
          <w:tcPr>
            <w:tcW w:w="5220" w:type="dxa"/>
            <w:shd w:val="clear" w:color="auto" w:fill="auto"/>
            <w:vAlign w:val="center"/>
            <w:hideMark/>
          </w:tcPr>
          <w:p w14:paraId="12246409" w14:textId="77777777" w:rsidR="008F7536" w:rsidRPr="008F7536" w:rsidRDefault="008F7536" w:rsidP="008F75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1E6911" w14:textId="77777777" w:rsidR="008F7536" w:rsidRPr="008F7536" w:rsidRDefault="008F7536" w:rsidP="008F75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8F75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,00</w:t>
            </w:r>
          </w:p>
        </w:tc>
      </w:tr>
    </w:tbl>
    <w:p w14:paraId="4312B257" w14:textId="77777777" w:rsidR="00D57C2D" w:rsidRPr="00156EE2" w:rsidRDefault="00D57C2D" w:rsidP="00223CC0">
      <w:pPr>
        <w:jc w:val="center"/>
        <w:rPr>
          <w:rFonts w:ascii="Times New Roman" w:hAnsi="Times New Roman" w:cs="Times New Roman"/>
        </w:rPr>
      </w:pPr>
    </w:p>
    <w:p w14:paraId="36DBBAD7" w14:textId="59611632" w:rsidR="008540C0" w:rsidRPr="00156EE2" w:rsidRDefault="008540C0" w:rsidP="00223CC0">
      <w:pPr>
        <w:jc w:val="center"/>
        <w:rPr>
          <w:rFonts w:ascii="Times New Roman" w:hAnsi="Times New Roman" w:cs="Times New Roman"/>
        </w:rPr>
      </w:pPr>
      <w:r w:rsidRPr="00156EE2">
        <w:rPr>
          <w:rFonts w:ascii="Times New Roman" w:hAnsi="Times New Roman" w:cs="Times New Roman"/>
        </w:rPr>
        <w:t>§</w:t>
      </w:r>
      <w:r w:rsidR="008B60C4" w:rsidRPr="00156EE2">
        <w:rPr>
          <w:rFonts w:ascii="Times New Roman" w:hAnsi="Times New Roman" w:cs="Times New Roman"/>
        </w:rPr>
        <w:t>2</w:t>
      </w:r>
    </w:p>
    <w:p w14:paraId="595BB53B" w14:textId="520E10DC" w:rsidR="004E3EA1" w:rsidRPr="00156EE2" w:rsidRDefault="004E3EA1" w:rsidP="004E3EA1">
      <w:pPr>
        <w:rPr>
          <w:rFonts w:ascii="Times New Roman" w:hAnsi="Times New Roman" w:cs="Times New Roman"/>
        </w:rPr>
      </w:pPr>
      <w:r w:rsidRPr="00156EE2">
        <w:rPr>
          <w:rFonts w:ascii="Times New Roman" w:hAnsi="Times New Roman" w:cs="Times New Roman"/>
        </w:rPr>
        <w:t>Zwięk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554"/>
        <w:gridCol w:w="1514"/>
      </w:tblGrid>
      <w:tr w:rsidR="00156EE2" w:rsidRPr="00156EE2" w14:paraId="546EF1AC" w14:textId="77777777" w:rsidTr="00156EE2">
        <w:trPr>
          <w:trHeight w:val="304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482C9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ział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26E3A0C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59CD3B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840" w:type="dxa"/>
            <w:shd w:val="clear" w:color="000000" w:fill="FFFFFF"/>
            <w:vAlign w:val="center"/>
            <w:hideMark/>
          </w:tcPr>
          <w:p w14:paraId="6C737F0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25DE18E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156EE2" w:rsidRPr="00156EE2" w14:paraId="1EF3E214" w14:textId="77777777" w:rsidTr="00156EE2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3F3A287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39" w:type="dxa"/>
            <w:shd w:val="clear" w:color="000000" w:fill="C0C0C0"/>
            <w:hideMark/>
          </w:tcPr>
          <w:p w14:paraId="352EC33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E04872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6EC1990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560" w:type="dxa"/>
            <w:shd w:val="clear" w:color="000000" w:fill="C0C0C0"/>
            <w:hideMark/>
          </w:tcPr>
          <w:p w14:paraId="1419057A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7 000,00</w:t>
            </w:r>
          </w:p>
        </w:tc>
      </w:tr>
      <w:tr w:rsidR="00156EE2" w:rsidRPr="00156EE2" w14:paraId="490BD3FB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D34DB0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FC46DF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DBC952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76B38209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F90975E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000,00</w:t>
            </w:r>
          </w:p>
        </w:tc>
      </w:tr>
      <w:tr w:rsidR="00156EE2" w:rsidRPr="00156EE2" w14:paraId="26127D7D" w14:textId="77777777" w:rsidTr="00156EE2">
        <w:trPr>
          <w:trHeight w:val="84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5D00E1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9B8596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04A72E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3325C687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datki inwestycyjne jednostek budżetowych (Przebudowa drogi wewnętrznej dz. nr ewid. 1997/7, 1997/27 we Wrzawach -24000,00zł; Przebudowa drogi wewnętrznej dz. nr ewid. 581, 582 w Gorzycach i dz. nr ewid. - 1000,00 zł) 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B3E0A00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5 000,00</w:t>
            </w:r>
          </w:p>
        </w:tc>
      </w:tr>
      <w:tr w:rsidR="00156EE2" w:rsidRPr="00156EE2" w14:paraId="034B074C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E64F5E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723B9D4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40D834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45716C7E" w14:textId="332CAD9A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rogi </w:t>
            </w:r>
            <w:r w:rsidRPr="00156E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ewnętrz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2B5BFEC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000,00</w:t>
            </w:r>
          </w:p>
        </w:tc>
      </w:tr>
      <w:tr w:rsidR="00156EE2" w:rsidRPr="00156EE2" w14:paraId="5B1C0718" w14:textId="77777777" w:rsidTr="00156EE2">
        <w:trPr>
          <w:trHeight w:val="70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06395A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770CD2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D7A7B5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5EDBEC89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 (Modernizacja drogi dojazdowej do gruntów rolnych – Wrzawy (boczna 854) -22 000,00 zł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60E3BE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2 000,00</w:t>
            </w:r>
          </w:p>
        </w:tc>
      </w:tr>
      <w:tr w:rsidR="00156EE2" w:rsidRPr="00156EE2" w14:paraId="62F8A422" w14:textId="77777777" w:rsidTr="00156EE2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D49142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39" w:type="dxa"/>
            <w:shd w:val="clear" w:color="000000" w:fill="C0C0C0"/>
            <w:hideMark/>
          </w:tcPr>
          <w:p w14:paraId="5798419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718202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439584A1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5A0DEAE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 500,00</w:t>
            </w:r>
          </w:p>
        </w:tc>
      </w:tr>
      <w:tr w:rsidR="00156EE2" w:rsidRPr="00156EE2" w14:paraId="3168343E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BDA9D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22A19E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7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6430FA7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460502D1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cja jednostek samorządu terytorialnego</w:t>
            </w:r>
          </w:p>
        </w:tc>
        <w:tc>
          <w:tcPr>
            <w:tcW w:w="1560" w:type="dxa"/>
            <w:shd w:val="clear" w:color="000000" w:fill="D3D3D3"/>
            <w:hideMark/>
          </w:tcPr>
          <w:p w14:paraId="4949DB20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</w:tr>
      <w:tr w:rsidR="00156EE2" w:rsidRPr="00156EE2" w14:paraId="4E359767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5A8EB4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C575BA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E63495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42007EBE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80B2274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500,00</w:t>
            </w:r>
          </w:p>
        </w:tc>
      </w:tr>
      <w:tr w:rsidR="00156EE2" w:rsidRPr="00156EE2" w14:paraId="6ADBE0B1" w14:textId="77777777" w:rsidTr="00156EE2">
        <w:trPr>
          <w:trHeight w:val="420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78FE2D6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839" w:type="dxa"/>
            <w:shd w:val="clear" w:color="000000" w:fill="C0C0C0"/>
            <w:hideMark/>
          </w:tcPr>
          <w:p w14:paraId="4A2079D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5AF0355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4C3BB9A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2A4D199A" w14:textId="454CBAEE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 </w:t>
            </w:r>
            <w:r w:rsidR="00156EE2" w:rsidRPr="00156EE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7</w:t>
            </w: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5,00</w:t>
            </w:r>
          </w:p>
        </w:tc>
      </w:tr>
      <w:tr w:rsidR="00156EE2" w:rsidRPr="00156EE2" w14:paraId="40BEEEF7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047C58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2C71ED8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9B1A52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1F1914CC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560" w:type="dxa"/>
            <w:shd w:val="clear" w:color="000000" w:fill="D3D3D3"/>
            <w:hideMark/>
          </w:tcPr>
          <w:p w14:paraId="203F8ADC" w14:textId="09E95348" w:rsidR="005C7990" w:rsidRPr="005C7990" w:rsidRDefault="00156EE2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156E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10</w:t>
            </w:r>
            <w:r w:rsidR="005C7990"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</w:tr>
      <w:tr w:rsidR="00156EE2" w:rsidRPr="00156EE2" w14:paraId="6AF2A39B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7E259C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19B6EF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02FD498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49F9CE27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F66846B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70,00</w:t>
            </w:r>
          </w:p>
        </w:tc>
      </w:tr>
      <w:tr w:rsidR="00156EE2" w:rsidRPr="00156EE2" w14:paraId="1E9046E2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97B6DF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F37665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B5DF2F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3E3DF18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9668F3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,00</w:t>
            </w:r>
          </w:p>
        </w:tc>
      </w:tr>
      <w:tr w:rsidR="00156EE2" w:rsidRPr="00156EE2" w14:paraId="36EAE2D9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FFC1E2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61D6DA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2053F7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2E60AC39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DBBC113" w14:textId="6439B156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1 </w:t>
            </w:r>
            <w:r w:rsidR="00156EE2" w:rsidRPr="00156E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,00</w:t>
            </w:r>
          </w:p>
        </w:tc>
      </w:tr>
      <w:tr w:rsidR="00156EE2" w:rsidRPr="00156EE2" w14:paraId="40ED1930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C0D7CB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5C76692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1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5AD9E0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3093E1E9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erenda ogólnokrajowe i konstytucyj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344E750C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,00</w:t>
            </w:r>
          </w:p>
        </w:tc>
      </w:tr>
      <w:tr w:rsidR="00156EE2" w:rsidRPr="00156EE2" w14:paraId="4C2BEF6B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2EC196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696A15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BB941A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D198254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6A9D3B7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5,00</w:t>
            </w:r>
          </w:p>
        </w:tc>
      </w:tr>
      <w:tr w:rsidR="00156EE2" w:rsidRPr="00156EE2" w14:paraId="66D1B972" w14:textId="77777777" w:rsidTr="00156EE2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C8CB0D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9" w:type="dxa"/>
            <w:shd w:val="clear" w:color="000000" w:fill="C0C0C0"/>
            <w:hideMark/>
          </w:tcPr>
          <w:p w14:paraId="4C69013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735FB3E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39849AF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560" w:type="dxa"/>
            <w:shd w:val="clear" w:color="000000" w:fill="C0C0C0"/>
            <w:hideMark/>
          </w:tcPr>
          <w:p w14:paraId="2F3A3360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0 293,44</w:t>
            </w:r>
          </w:p>
        </w:tc>
      </w:tr>
      <w:tr w:rsidR="00156EE2" w:rsidRPr="00156EE2" w14:paraId="4CBE7841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6C446D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2DFA78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92B1A6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65A0768C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7F0D23E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 200,00</w:t>
            </w:r>
          </w:p>
        </w:tc>
      </w:tr>
      <w:tr w:rsidR="00156EE2" w:rsidRPr="00156EE2" w14:paraId="4D1B73B8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218266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385767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21E662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0342E056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 (Zespół Szkolno- Przedszkolny w Sokolnikach - 5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7A4ECC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156EE2" w:rsidRPr="00156EE2" w14:paraId="7A189800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1332EE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39A9A8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D26DB4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46B6E90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 (Zespół Szkolno- Przedszkolny w Sokolnikach -22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21711F3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200,00</w:t>
            </w:r>
          </w:p>
        </w:tc>
      </w:tr>
      <w:tr w:rsidR="00156EE2" w:rsidRPr="00156EE2" w14:paraId="3F336D06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C8C3A9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AB0F08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1072E1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0B7F650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560" w:type="dxa"/>
            <w:shd w:val="clear" w:color="000000" w:fill="D3D3D3"/>
            <w:hideMark/>
          </w:tcPr>
          <w:p w14:paraId="3152592A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800,00</w:t>
            </w:r>
          </w:p>
        </w:tc>
      </w:tr>
      <w:tr w:rsidR="00156EE2" w:rsidRPr="00156EE2" w14:paraId="1D15DE0D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2EA495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10BB18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8A70AC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5B550946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 (Zespół Szkolno- Przedszkolny w Sokolnikach - 28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85196D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00,00</w:t>
            </w:r>
          </w:p>
        </w:tc>
      </w:tr>
      <w:tr w:rsidR="00156EE2" w:rsidRPr="00156EE2" w14:paraId="2AF2A79B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AF467E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D43A25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6B8137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3ECF7B9F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nauczycieli (Zespół Szkolno- Przedszkolny w Sokolnikach - 4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8C64FDD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156EE2" w:rsidRPr="00156EE2" w14:paraId="5760771C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A14A26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4A6182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32F8D9B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0FC4597C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560" w:type="dxa"/>
            <w:shd w:val="clear" w:color="000000" w:fill="D3D3D3"/>
            <w:hideMark/>
          </w:tcPr>
          <w:p w14:paraId="7AA99906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156EE2" w:rsidRPr="00156EE2" w14:paraId="739671D2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AC657C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622F2C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5C92CB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21C62415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 (Zespół Szkolno- Przedszkolny w Sokolnikach - 14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962EFCD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 000,00</w:t>
            </w:r>
          </w:p>
        </w:tc>
      </w:tr>
      <w:tr w:rsidR="00156EE2" w:rsidRPr="00156EE2" w14:paraId="5EDA6E6C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D998A2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6553C8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EFEE7F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1415FD66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2AA6DF8A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0,26</w:t>
            </w:r>
          </w:p>
        </w:tc>
      </w:tr>
      <w:tr w:rsidR="00156EE2" w:rsidRPr="00156EE2" w14:paraId="718FEFB6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CCB156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600E70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BAC1D3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54E96B65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 (Zespół Szkolno- Przedszkolny w Sokolnikach - 570.26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9C9E62C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70,26</w:t>
            </w:r>
          </w:p>
        </w:tc>
      </w:tr>
      <w:tr w:rsidR="00156EE2" w:rsidRPr="00156EE2" w14:paraId="7790EA02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9EC0F2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00D422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7AE970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4FE39884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695EDEA9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83,46</w:t>
            </w:r>
          </w:p>
        </w:tc>
      </w:tr>
      <w:tr w:rsidR="00156EE2" w:rsidRPr="00156EE2" w14:paraId="48AA46CC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D6E4F2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BDF71E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621392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639A7AA3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 (Zespół Szkolno- Przedszkolny w Sokolnikach -3283,46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85FA784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 283,46</w:t>
            </w:r>
          </w:p>
        </w:tc>
      </w:tr>
      <w:tr w:rsidR="00156EE2" w:rsidRPr="00156EE2" w14:paraId="55D46BDD" w14:textId="77777777" w:rsidTr="00156EE2">
        <w:trPr>
          <w:trHeight w:val="59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76AE3C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AB0A00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4F7435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6CDF5FE8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06F386C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839,72</w:t>
            </w:r>
          </w:p>
        </w:tc>
      </w:tr>
      <w:tr w:rsidR="00156EE2" w:rsidRPr="00156EE2" w14:paraId="6AFB0957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13AD4F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9085C0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0C0162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2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541F5958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osobowe niezaliczone do wynagrodzeń (Zespół Szkolno- Przedszkolny w Sokolnikach - 2 839,72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1B36A1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 839,72</w:t>
            </w:r>
          </w:p>
        </w:tc>
      </w:tr>
      <w:tr w:rsidR="00156EE2" w:rsidRPr="00156EE2" w14:paraId="3CA7D4C7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BA245E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B601C4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129076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6E0E3583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 (Zespół Szkolno- Przedszkolny w Sokolnikach - 4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227D1C9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 000,00</w:t>
            </w:r>
          </w:p>
        </w:tc>
      </w:tr>
      <w:tr w:rsidR="00156EE2" w:rsidRPr="00156EE2" w14:paraId="1FCC1784" w14:textId="77777777" w:rsidTr="00156EE2">
        <w:trPr>
          <w:trHeight w:val="42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D9A981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7EC9238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5652AA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1522AB2E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60" w:type="dxa"/>
            <w:shd w:val="clear" w:color="000000" w:fill="D3D3D3"/>
            <w:hideMark/>
          </w:tcPr>
          <w:p w14:paraId="6E0DBB0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,00</w:t>
            </w:r>
          </w:p>
        </w:tc>
      </w:tr>
      <w:tr w:rsidR="00156EE2" w:rsidRPr="00156EE2" w14:paraId="211DBA68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3AEEA0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85629C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C8C7E9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4E170DF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 (Zespół Szkolno- Przedszkolny w Sokolnikach - 16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7B40B2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600,00</w:t>
            </w:r>
          </w:p>
        </w:tc>
      </w:tr>
      <w:tr w:rsidR="00156EE2" w:rsidRPr="00156EE2" w14:paraId="36969487" w14:textId="77777777" w:rsidTr="00156EE2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0C84E15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4</w:t>
            </w:r>
          </w:p>
        </w:tc>
        <w:tc>
          <w:tcPr>
            <w:tcW w:w="839" w:type="dxa"/>
            <w:shd w:val="clear" w:color="000000" w:fill="C0C0C0"/>
            <w:hideMark/>
          </w:tcPr>
          <w:p w14:paraId="60C51A2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0489EED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3A9C745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Edukacyjna opieka wychowawcz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1F270279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0,00</w:t>
            </w:r>
          </w:p>
        </w:tc>
      </w:tr>
      <w:tr w:rsidR="00156EE2" w:rsidRPr="00156EE2" w14:paraId="7F3F4496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9CCDE3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53753E9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41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3EF0E8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150E466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moc materialna dla uczniów o charakterze socjalnym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FB00867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156EE2" w:rsidRPr="00156EE2" w14:paraId="2B381F8B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937214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304AB7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533963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26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171620C9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ne formy pomocy dla uczniów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6F474F8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0,00</w:t>
            </w:r>
          </w:p>
        </w:tc>
      </w:tr>
      <w:tr w:rsidR="00156EE2" w:rsidRPr="00156EE2" w14:paraId="5ED80D6F" w14:textId="77777777" w:rsidTr="00156EE2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31EDBF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55</w:t>
            </w:r>
          </w:p>
        </w:tc>
        <w:tc>
          <w:tcPr>
            <w:tcW w:w="839" w:type="dxa"/>
            <w:shd w:val="clear" w:color="000000" w:fill="C0C0C0"/>
            <w:hideMark/>
          </w:tcPr>
          <w:p w14:paraId="71EA06C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A12A48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783FD87D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Rodzi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44612BB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,00</w:t>
            </w:r>
          </w:p>
        </w:tc>
      </w:tr>
      <w:tr w:rsidR="00156EE2" w:rsidRPr="00156EE2" w14:paraId="15126FAC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1884D5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50CD42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55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833E78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5A4646E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ta Dużej Rodziny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51B582C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,00</w:t>
            </w:r>
          </w:p>
        </w:tc>
      </w:tr>
      <w:tr w:rsidR="00156EE2" w:rsidRPr="00156EE2" w14:paraId="52D8AA1A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F52CB3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64BAE0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05F949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2DD5179D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2F7ADF0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,00</w:t>
            </w:r>
          </w:p>
        </w:tc>
      </w:tr>
      <w:tr w:rsidR="00156EE2" w:rsidRPr="00156EE2" w14:paraId="31D91316" w14:textId="77777777" w:rsidTr="00156EE2">
        <w:trPr>
          <w:trHeight w:val="237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5D02801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39" w:type="dxa"/>
            <w:shd w:val="clear" w:color="000000" w:fill="C0C0C0"/>
            <w:hideMark/>
          </w:tcPr>
          <w:p w14:paraId="43F8A14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44F55F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62A0C6C8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4CF6C464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 630,00</w:t>
            </w:r>
          </w:p>
        </w:tc>
      </w:tr>
      <w:tr w:rsidR="00156EE2" w:rsidRPr="00156EE2" w14:paraId="254448D4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FBDF5E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58F809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4D464E9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1D4105B7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62850CAE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 630,00</w:t>
            </w:r>
          </w:p>
        </w:tc>
      </w:tr>
      <w:tr w:rsidR="00156EE2" w:rsidRPr="00156EE2" w14:paraId="17A1E3F2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7AAA9C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940436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166E03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7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52B5A747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bezosobowe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DDF3932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 000,00</w:t>
            </w:r>
          </w:p>
        </w:tc>
      </w:tr>
      <w:tr w:rsidR="00156EE2" w:rsidRPr="00156EE2" w14:paraId="3A50C8B4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8B277E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1AED39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AF7958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272F4D4E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CB58233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500,00</w:t>
            </w:r>
          </w:p>
        </w:tc>
      </w:tr>
      <w:tr w:rsidR="00156EE2" w:rsidRPr="00156EE2" w14:paraId="74030B18" w14:textId="77777777" w:rsidTr="00156EE2">
        <w:trPr>
          <w:trHeight w:val="237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83063A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36AE0D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64091A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8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66200BE1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zdrowotnych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674A5A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0,00</w:t>
            </w:r>
          </w:p>
        </w:tc>
      </w:tr>
    </w:tbl>
    <w:p w14:paraId="13483473" w14:textId="77777777" w:rsidR="004E3EA1" w:rsidRPr="00156EE2" w:rsidRDefault="004E3EA1" w:rsidP="00223CC0">
      <w:pPr>
        <w:jc w:val="center"/>
        <w:rPr>
          <w:rFonts w:ascii="Times New Roman" w:hAnsi="Times New Roman" w:cs="Times New Roman"/>
        </w:rPr>
      </w:pPr>
    </w:p>
    <w:p w14:paraId="169A9072" w14:textId="665BF59E" w:rsidR="004E3EA1" w:rsidRPr="00156EE2" w:rsidRDefault="004E3EA1" w:rsidP="00223CC0">
      <w:pPr>
        <w:jc w:val="center"/>
        <w:rPr>
          <w:rFonts w:ascii="Times New Roman" w:hAnsi="Times New Roman" w:cs="Times New Roman"/>
        </w:rPr>
      </w:pPr>
      <w:r w:rsidRPr="00156EE2">
        <w:rPr>
          <w:rFonts w:ascii="Times New Roman" w:hAnsi="Times New Roman" w:cs="Times New Roman"/>
        </w:rPr>
        <w:t>§</w:t>
      </w:r>
      <w:r w:rsidR="008B60C4" w:rsidRPr="00156EE2">
        <w:rPr>
          <w:rFonts w:ascii="Times New Roman" w:hAnsi="Times New Roman" w:cs="Times New Roman"/>
        </w:rPr>
        <w:t>3</w:t>
      </w:r>
    </w:p>
    <w:p w14:paraId="137A0639" w14:textId="73919DF2" w:rsidR="00E95269" w:rsidRPr="00156EE2" w:rsidRDefault="00E95269" w:rsidP="00E95269">
      <w:pPr>
        <w:rPr>
          <w:rFonts w:ascii="Times New Roman" w:hAnsi="Times New Roman" w:cs="Times New Roman"/>
        </w:rPr>
      </w:pPr>
      <w:r w:rsidRPr="00156EE2">
        <w:rPr>
          <w:rFonts w:ascii="Times New Roman" w:hAnsi="Times New Roman" w:cs="Times New Roman"/>
        </w:rPr>
        <w:t>Zmniejsza  się plan wydatków budżetowych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7"/>
        <w:gridCol w:w="922"/>
        <w:gridCol w:w="886"/>
        <w:gridCol w:w="5556"/>
        <w:gridCol w:w="1512"/>
      </w:tblGrid>
      <w:tr w:rsidR="00156EE2" w:rsidRPr="00156EE2" w14:paraId="0B57F9E3" w14:textId="77777777" w:rsidTr="00156EE2">
        <w:trPr>
          <w:trHeight w:val="4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C58689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Dział</w:t>
            </w:r>
          </w:p>
        </w:tc>
        <w:tc>
          <w:tcPr>
            <w:tcW w:w="839" w:type="dxa"/>
            <w:shd w:val="clear" w:color="000000" w:fill="FFFFFF"/>
            <w:vAlign w:val="center"/>
            <w:hideMark/>
          </w:tcPr>
          <w:p w14:paraId="66B1AED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ozdział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98C5DD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aragraf</w:t>
            </w:r>
          </w:p>
        </w:tc>
        <w:tc>
          <w:tcPr>
            <w:tcW w:w="5840" w:type="dxa"/>
            <w:shd w:val="clear" w:color="000000" w:fill="FFFFFF"/>
            <w:vAlign w:val="center"/>
            <w:hideMark/>
          </w:tcPr>
          <w:p w14:paraId="28F9F49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reść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14:paraId="1829817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artość</w:t>
            </w:r>
          </w:p>
        </w:tc>
      </w:tr>
      <w:tr w:rsidR="00156EE2" w:rsidRPr="00156EE2" w14:paraId="537CE8A8" w14:textId="77777777" w:rsidTr="00156EE2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91A3C8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600</w:t>
            </w:r>
          </w:p>
        </w:tc>
        <w:tc>
          <w:tcPr>
            <w:tcW w:w="839" w:type="dxa"/>
            <w:shd w:val="clear" w:color="000000" w:fill="C0C0C0"/>
            <w:hideMark/>
          </w:tcPr>
          <w:p w14:paraId="0E90D05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494CC5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3B708E7C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Transport i łączność</w:t>
            </w:r>
          </w:p>
        </w:tc>
        <w:tc>
          <w:tcPr>
            <w:tcW w:w="1560" w:type="dxa"/>
            <w:shd w:val="clear" w:color="000000" w:fill="C0C0C0"/>
            <w:hideMark/>
          </w:tcPr>
          <w:p w14:paraId="6816F333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47 000,00</w:t>
            </w:r>
          </w:p>
        </w:tc>
      </w:tr>
      <w:tr w:rsidR="00156EE2" w:rsidRPr="00156EE2" w14:paraId="06A8A112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9F65BE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7B30BC2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016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17B015F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5946815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rogi publiczne gmin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00DBADD6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7 000,00</w:t>
            </w:r>
          </w:p>
        </w:tc>
      </w:tr>
      <w:tr w:rsidR="00156EE2" w:rsidRPr="00156EE2" w14:paraId="1C41143F" w14:textId="77777777" w:rsidTr="00156EE2">
        <w:trPr>
          <w:trHeight w:val="750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E37D71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F43E23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A49089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5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1EDA4008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atki inwestycyjne jednostek budżetowych  (Przebudowa drogi gminnej nr 100146R (odcinek ul. Furmańskiej od drogi powiatowej nr 1090R do ul. Zwierzynieckiej - 47 000,00 zł 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5D7360B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7 000,00</w:t>
            </w:r>
          </w:p>
        </w:tc>
      </w:tr>
      <w:tr w:rsidR="00156EE2" w:rsidRPr="00156EE2" w14:paraId="543ABE5F" w14:textId="77777777" w:rsidTr="00156EE2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07B27CF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0</w:t>
            </w:r>
          </w:p>
        </w:tc>
        <w:tc>
          <w:tcPr>
            <w:tcW w:w="839" w:type="dxa"/>
            <w:shd w:val="clear" w:color="000000" w:fill="C0C0C0"/>
            <w:hideMark/>
          </w:tcPr>
          <w:p w14:paraId="657105E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BFBE6D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49D3152D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dministracja publicz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41E04819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 500,00</w:t>
            </w:r>
          </w:p>
        </w:tc>
      </w:tr>
      <w:tr w:rsidR="00156EE2" w:rsidRPr="00156EE2" w14:paraId="17766A3F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CA633C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F1E31E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075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46CB96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5A1108B1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mocja jednostek samorządu terytorialnego</w:t>
            </w:r>
          </w:p>
        </w:tc>
        <w:tc>
          <w:tcPr>
            <w:tcW w:w="1560" w:type="dxa"/>
            <w:shd w:val="clear" w:color="000000" w:fill="D3D3D3"/>
            <w:hideMark/>
          </w:tcPr>
          <w:p w14:paraId="5A87668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500,00</w:t>
            </w:r>
          </w:p>
        </w:tc>
      </w:tr>
      <w:tr w:rsidR="00156EE2" w:rsidRPr="00156EE2" w14:paraId="67287323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4D6B4C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BE0F6A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0623FE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9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043A4A5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agrody konkursowe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B431278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156EE2" w:rsidRPr="00156EE2" w14:paraId="074AF2C9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5D5F4F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C24374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469361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34D235D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1528F28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56EE2" w:rsidRPr="00156EE2" w14:paraId="1F089291" w14:textId="77777777" w:rsidTr="00156EE2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6150C93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751</w:t>
            </w:r>
          </w:p>
        </w:tc>
        <w:tc>
          <w:tcPr>
            <w:tcW w:w="839" w:type="dxa"/>
            <w:shd w:val="clear" w:color="000000" w:fill="C0C0C0"/>
            <w:hideMark/>
          </w:tcPr>
          <w:p w14:paraId="7344CFD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31E5A10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515E64A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Urzędy naczelnych organów władzy państwowej, kontroli i ochrony prawa oraz sądownictw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2D472FFC" w14:textId="35404B48" w:rsidR="005C7990" w:rsidRPr="005C7990" w:rsidRDefault="003A20DF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2 075,00</w:t>
            </w:r>
          </w:p>
        </w:tc>
      </w:tr>
      <w:tr w:rsidR="00156EE2" w:rsidRPr="00156EE2" w14:paraId="7028F47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6EB8B1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544811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0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01A54D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2D354FA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ory do Sejmu i Senatu</w:t>
            </w:r>
          </w:p>
        </w:tc>
        <w:tc>
          <w:tcPr>
            <w:tcW w:w="1560" w:type="dxa"/>
            <w:shd w:val="clear" w:color="000000" w:fill="D3D3D3"/>
            <w:hideMark/>
          </w:tcPr>
          <w:p w14:paraId="713DEFE4" w14:textId="45788A3E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156EE2" w:rsidRPr="00156E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10</w:t>
            </w: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00</w:t>
            </w:r>
          </w:p>
        </w:tc>
      </w:tr>
      <w:tr w:rsidR="00156EE2" w:rsidRPr="00156EE2" w14:paraId="1055ADBD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E365B3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655D71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629A1A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2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562AD5F6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materiałów i wyposażenia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45F1FD9" w14:textId="683A2175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</w:t>
            </w:r>
            <w:r w:rsidR="00156EE2" w:rsidRPr="00156EE2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 910,00</w:t>
            </w:r>
          </w:p>
        </w:tc>
      </w:tr>
      <w:tr w:rsidR="00156EE2" w:rsidRPr="00156EE2" w14:paraId="4DF46AE9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1F6E05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709115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11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1EA349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40F0F287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ferenda ogólnokrajowe i konstytucyj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7695052C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5,00</w:t>
            </w:r>
          </w:p>
        </w:tc>
      </w:tr>
      <w:tr w:rsidR="00156EE2" w:rsidRPr="00156EE2" w14:paraId="63C2175F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4B6454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F8CD6C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918D1F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83C78C6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2F24807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65,00</w:t>
            </w:r>
          </w:p>
        </w:tc>
      </w:tr>
      <w:tr w:rsidR="00156EE2" w:rsidRPr="00156EE2" w14:paraId="581A2280" w14:textId="77777777" w:rsidTr="00156EE2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280787C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801</w:t>
            </w:r>
          </w:p>
        </w:tc>
        <w:tc>
          <w:tcPr>
            <w:tcW w:w="839" w:type="dxa"/>
            <w:shd w:val="clear" w:color="000000" w:fill="C0C0C0"/>
            <w:hideMark/>
          </w:tcPr>
          <w:p w14:paraId="43EFD4B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62BFABD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6E306EFC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świata i wychowanie</w:t>
            </w:r>
          </w:p>
        </w:tc>
        <w:tc>
          <w:tcPr>
            <w:tcW w:w="1560" w:type="dxa"/>
            <w:shd w:val="clear" w:color="000000" w:fill="C0C0C0"/>
            <w:hideMark/>
          </w:tcPr>
          <w:p w14:paraId="531E9A8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40 293,44</w:t>
            </w:r>
          </w:p>
        </w:tc>
      </w:tr>
      <w:tr w:rsidR="00156EE2" w:rsidRPr="00156EE2" w14:paraId="7BB4CDBB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DAA67F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0D630B9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BC0040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00687E62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koły podstawow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43C51B4A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0 200,00</w:t>
            </w:r>
          </w:p>
        </w:tc>
      </w:tr>
      <w:tr w:rsidR="00156EE2" w:rsidRPr="00156EE2" w14:paraId="5ED87399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245841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FE8EAE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589630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42A8268F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ubezpieczenia społeczne (Zespół Szkolno- Przedszkolny w Sokolnikach - 5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7DC05D4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156EE2" w:rsidRPr="00156EE2" w14:paraId="74AC6C5A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0D7AFC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D7EBD5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2332D0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6052CDF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 (Zespół Szkolno- Przedszkolny w Sokolnikach -13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3B36812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 000,00</w:t>
            </w:r>
          </w:p>
        </w:tc>
      </w:tr>
      <w:tr w:rsidR="00156EE2" w:rsidRPr="00156EE2" w14:paraId="1ECFD5C1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5C5B58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5CD1C73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6D3AA1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6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313242C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łaty z tytułu zakupu usług telekomunikacyjnych (Zespół Szkolno- Przedszkolny w Sokolnikach - 7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0379158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00,00</w:t>
            </w:r>
          </w:p>
        </w:tc>
      </w:tr>
      <w:tr w:rsidR="00156EE2" w:rsidRPr="00156EE2" w14:paraId="70A9124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6481F7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7EBBD3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9C7E96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35514A17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 (Zespół Szkolno- Przedszkolny w Sokolnikach -1 5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A94270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156EE2" w:rsidRPr="00156EE2" w14:paraId="6E1C442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12E06A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7DC11F2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3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74D63FF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5A60C42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ddziały przedszkolne w szkołach podstawowych</w:t>
            </w:r>
          </w:p>
        </w:tc>
        <w:tc>
          <w:tcPr>
            <w:tcW w:w="1560" w:type="dxa"/>
            <w:shd w:val="clear" w:color="000000" w:fill="D3D3D3"/>
            <w:hideMark/>
          </w:tcPr>
          <w:p w14:paraId="4D526C94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  <w:tr w:rsidR="00156EE2" w:rsidRPr="00156EE2" w14:paraId="6B3CAAD5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D6E821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380F5E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565B6E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4A272AB7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 (Zespół Szkolno- Przedszkolny w Sokolnikach - 1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B9E840C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56EE2" w:rsidRPr="00156EE2" w14:paraId="3B11FD73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1728B7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25E19A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F0AA39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6337B66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 (Zespół Szkolno- Przedszkolny w Sokolnikach - 5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011EF3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00,00</w:t>
            </w:r>
          </w:p>
        </w:tc>
      </w:tr>
      <w:tr w:rsidR="00156EE2" w:rsidRPr="00156EE2" w14:paraId="05C6AD7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C34E5A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545B902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4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7B55F5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6417512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dszkola</w:t>
            </w:r>
          </w:p>
        </w:tc>
        <w:tc>
          <w:tcPr>
            <w:tcW w:w="1560" w:type="dxa"/>
            <w:shd w:val="clear" w:color="000000" w:fill="D3D3D3"/>
            <w:hideMark/>
          </w:tcPr>
          <w:p w14:paraId="6D9199D0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300,00</w:t>
            </w:r>
          </w:p>
        </w:tc>
      </w:tr>
      <w:tr w:rsidR="00156EE2" w:rsidRPr="00156EE2" w14:paraId="4C2BB684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1F8525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E7AC2D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691B50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ED9CDB6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 (Zespół Szkolno- Przedszkolny w Sokolnikach - 1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4B5C3F8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000,00</w:t>
            </w:r>
          </w:p>
        </w:tc>
      </w:tr>
      <w:tr w:rsidR="00156EE2" w:rsidRPr="00156EE2" w14:paraId="46C6AE64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405D35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E89DEA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A2FF7B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1D3F577D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 (Zespół Szkolno- Przedszkolny w Sokolnikach - 13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220C23D0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300,00</w:t>
            </w:r>
          </w:p>
        </w:tc>
      </w:tr>
      <w:tr w:rsidR="00156EE2" w:rsidRPr="00156EE2" w14:paraId="1BA9C18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F1D054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27602B3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07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F65CBB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6F443DC8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Świetlice szkol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280324DC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70,26</w:t>
            </w:r>
          </w:p>
        </w:tc>
      </w:tr>
      <w:tr w:rsidR="00156EE2" w:rsidRPr="00156EE2" w14:paraId="792C9DAE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A70FA1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B37B6E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3706E4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6B43294D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róże służbowe krajowe (Zespół Szkolno- Przedszkolny w Sokolnikach - 11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A945FD1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10,00</w:t>
            </w:r>
          </w:p>
        </w:tc>
      </w:tr>
      <w:tr w:rsidR="00156EE2" w:rsidRPr="00156EE2" w14:paraId="1656B8B1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FAA045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787629D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83016F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17ECDC84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nauczycieli (Zespół Szkolno- Przedszkolny w Sokolnikach - 4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4D479E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00,00</w:t>
            </w:r>
          </w:p>
        </w:tc>
      </w:tr>
      <w:tr w:rsidR="00156EE2" w:rsidRPr="00156EE2" w14:paraId="04CDB659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17F8235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256F72B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F90378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1AAF5BF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 nauczycieli (Zespół Szkolno- Przedszkolny w Sokolnikach - 60,26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5466BF82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0,26</w:t>
            </w:r>
          </w:p>
        </w:tc>
      </w:tr>
      <w:tr w:rsidR="00156EE2" w:rsidRPr="00156EE2" w14:paraId="676F8E5A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2D918D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3D9A1BB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8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C26E74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5B831217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ołówki szkolne i przedszkoln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4E59D5E5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7 283,46</w:t>
            </w:r>
          </w:p>
        </w:tc>
      </w:tr>
      <w:tr w:rsidR="00156EE2" w:rsidRPr="00156EE2" w14:paraId="6F2979D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3DB4FC9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34A39C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3196EE0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0636EDAC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pracowników (Zespół Szkolno- Przedszkolny w Sokolnikach -4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04489284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000,00</w:t>
            </w:r>
          </w:p>
        </w:tc>
      </w:tr>
      <w:tr w:rsidR="00156EE2" w:rsidRPr="00156EE2" w14:paraId="3E80EF6B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53312AE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360694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14B3173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4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358D8333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 (Zespół Szkolno- Przedszkolny w Sokolnikach - 683,46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0EF118C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83,46</w:t>
            </w:r>
          </w:p>
        </w:tc>
      </w:tr>
      <w:tr w:rsidR="00156EE2" w:rsidRPr="00156EE2" w14:paraId="5151CD3E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36DA14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4FD01C1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DD2AAB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15EB50AC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 (Zespół Szkolno- Przedszkolny w Sokolnikach - 26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F82A06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600,00</w:t>
            </w:r>
          </w:p>
        </w:tc>
      </w:tr>
      <w:tr w:rsidR="00156EE2" w:rsidRPr="00156EE2" w14:paraId="00639355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4A3B945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6AB7D9F9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49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2A32210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60295E15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1560" w:type="dxa"/>
            <w:shd w:val="clear" w:color="000000" w:fill="D3D3D3"/>
            <w:hideMark/>
          </w:tcPr>
          <w:p w14:paraId="2E0B3E58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839,72</w:t>
            </w:r>
          </w:p>
        </w:tc>
      </w:tr>
      <w:tr w:rsidR="00156EE2" w:rsidRPr="00156EE2" w14:paraId="5D3C7FA8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0717E3C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lastRenderedPageBreak/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A8ABA4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77188A8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03881533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 (Zespół Szkolno- Przedszkolny w Sokolnikach - 2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16A1EE37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2 000,00</w:t>
            </w:r>
          </w:p>
        </w:tc>
      </w:tr>
      <w:tr w:rsidR="00156EE2" w:rsidRPr="00156EE2" w14:paraId="21BFA49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4FA3B67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EC5C36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43E6DA6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9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0A549468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nagrodzenia osobowe nauczycieli (Zespół Szkolno- Przedszkolny w Sokolnikach -40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9CE1319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4 000,00</w:t>
            </w:r>
          </w:p>
        </w:tc>
      </w:tr>
      <w:tr w:rsidR="00156EE2" w:rsidRPr="00156EE2" w14:paraId="2FB551E6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018F32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68357DB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67244E5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80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6DF15CE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tkowe wynagrodzenie roczne nauczycieli (Zespół Szkolno- Przedszkolny w Sokolnikach - 839,72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7547FBD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839,72</w:t>
            </w:r>
          </w:p>
        </w:tc>
      </w:tr>
      <w:tr w:rsidR="00156EE2" w:rsidRPr="00156EE2" w14:paraId="5537D0B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A13AF08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402EB4E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150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5ADDCF96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0A71A202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1560" w:type="dxa"/>
            <w:shd w:val="clear" w:color="000000" w:fill="D3D3D3"/>
            <w:hideMark/>
          </w:tcPr>
          <w:p w14:paraId="4460EB83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600,00</w:t>
            </w:r>
          </w:p>
        </w:tc>
      </w:tr>
      <w:tr w:rsidR="00156EE2" w:rsidRPr="00156EE2" w14:paraId="025D28EA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594DD072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9427D7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6D3B56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71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22E28689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płaty na PPK finansowane przez podmiot zatrudniający (Zespół Szkolno- Przedszkolny w Sokolnikach - 1600,00 zl)</w:t>
            </w:r>
          </w:p>
        </w:tc>
        <w:tc>
          <w:tcPr>
            <w:tcW w:w="1560" w:type="dxa"/>
            <w:shd w:val="clear" w:color="000000" w:fill="FFFFFF"/>
            <w:hideMark/>
          </w:tcPr>
          <w:p w14:paraId="674FFB00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600,00</w:t>
            </w:r>
          </w:p>
        </w:tc>
      </w:tr>
      <w:tr w:rsidR="00156EE2" w:rsidRPr="00156EE2" w14:paraId="2505C558" w14:textId="77777777" w:rsidTr="00156EE2">
        <w:trPr>
          <w:trHeight w:val="225"/>
        </w:trPr>
        <w:tc>
          <w:tcPr>
            <w:tcW w:w="500" w:type="dxa"/>
            <w:shd w:val="clear" w:color="000000" w:fill="C0C0C0"/>
            <w:vAlign w:val="center"/>
            <w:hideMark/>
          </w:tcPr>
          <w:p w14:paraId="4AF73A6D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926</w:t>
            </w:r>
          </w:p>
        </w:tc>
        <w:tc>
          <w:tcPr>
            <w:tcW w:w="839" w:type="dxa"/>
            <w:shd w:val="clear" w:color="000000" w:fill="C0C0C0"/>
            <w:hideMark/>
          </w:tcPr>
          <w:p w14:paraId="098941E4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C0C0C0"/>
            <w:vAlign w:val="center"/>
            <w:hideMark/>
          </w:tcPr>
          <w:p w14:paraId="71B18D9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C0C0C0"/>
            <w:hideMark/>
          </w:tcPr>
          <w:p w14:paraId="43919174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ultura fizyczna</w:t>
            </w:r>
          </w:p>
        </w:tc>
        <w:tc>
          <w:tcPr>
            <w:tcW w:w="1560" w:type="dxa"/>
            <w:shd w:val="clear" w:color="000000" w:fill="C0C0C0"/>
            <w:hideMark/>
          </w:tcPr>
          <w:p w14:paraId="4285E096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-6 630,00</w:t>
            </w:r>
          </w:p>
        </w:tc>
      </w:tr>
      <w:tr w:rsidR="00156EE2" w:rsidRPr="00156EE2" w14:paraId="7B76179B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6970753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D3D3D3"/>
            <w:hideMark/>
          </w:tcPr>
          <w:p w14:paraId="1A4CC9CC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2601</w:t>
            </w:r>
          </w:p>
        </w:tc>
        <w:tc>
          <w:tcPr>
            <w:tcW w:w="754" w:type="dxa"/>
            <w:shd w:val="clear" w:color="000000" w:fill="D3D3D3"/>
            <w:vAlign w:val="center"/>
            <w:hideMark/>
          </w:tcPr>
          <w:p w14:paraId="0EE6474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5840" w:type="dxa"/>
            <w:shd w:val="clear" w:color="000000" w:fill="D3D3D3"/>
            <w:hideMark/>
          </w:tcPr>
          <w:p w14:paraId="3349B3DB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biekty sportowe</w:t>
            </w:r>
          </w:p>
        </w:tc>
        <w:tc>
          <w:tcPr>
            <w:tcW w:w="1560" w:type="dxa"/>
            <w:shd w:val="clear" w:color="000000" w:fill="D3D3D3"/>
            <w:hideMark/>
          </w:tcPr>
          <w:p w14:paraId="2D85A776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6 630,00</w:t>
            </w:r>
          </w:p>
        </w:tc>
      </w:tr>
      <w:tr w:rsidR="00156EE2" w:rsidRPr="00156EE2" w14:paraId="1BF1D2A6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7C7488E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1DB5AA11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5D4A0A0B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12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7C7026DA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kładki na Fundusz Pracy oraz Fundusz Solidarnościowy</w:t>
            </w:r>
          </w:p>
        </w:tc>
        <w:tc>
          <w:tcPr>
            <w:tcW w:w="1560" w:type="dxa"/>
            <w:shd w:val="clear" w:color="000000" w:fill="FFFFFF"/>
            <w:hideMark/>
          </w:tcPr>
          <w:p w14:paraId="758F77BF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30,00</w:t>
            </w:r>
          </w:p>
        </w:tc>
      </w:tr>
      <w:tr w:rsidR="00156EE2" w:rsidRPr="00156EE2" w14:paraId="1E4DC387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72AF25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359EAFE5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3CEACF3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30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4ACDA810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kup usług pozostałych</w:t>
            </w:r>
          </w:p>
        </w:tc>
        <w:tc>
          <w:tcPr>
            <w:tcW w:w="1560" w:type="dxa"/>
            <w:shd w:val="clear" w:color="000000" w:fill="FFFFFF"/>
            <w:hideMark/>
          </w:tcPr>
          <w:p w14:paraId="4EB55A15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5 000,00</w:t>
            </w:r>
          </w:p>
        </w:tc>
      </w:tr>
      <w:tr w:rsidR="00156EE2" w:rsidRPr="00156EE2" w14:paraId="737BC230" w14:textId="77777777" w:rsidTr="00156EE2">
        <w:trPr>
          <w:trHeight w:val="225"/>
        </w:trPr>
        <w:tc>
          <w:tcPr>
            <w:tcW w:w="500" w:type="dxa"/>
            <w:shd w:val="clear" w:color="000000" w:fill="FFFFFF"/>
            <w:vAlign w:val="center"/>
            <w:hideMark/>
          </w:tcPr>
          <w:p w14:paraId="2852DB1A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839" w:type="dxa"/>
            <w:shd w:val="clear" w:color="000000" w:fill="FFFFFF"/>
            <w:hideMark/>
          </w:tcPr>
          <w:p w14:paraId="0DAC2BBF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  <w:tc>
          <w:tcPr>
            <w:tcW w:w="754" w:type="dxa"/>
            <w:shd w:val="clear" w:color="000000" w:fill="FFFFFF"/>
            <w:vAlign w:val="center"/>
            <w:hideMark/>
          </w:tcPr>
          <w:p w14:paraId="2116F3D0" w14:textId="77777777" w:rsidR="005C7990" w:rsidRPr="005C7990" w:rsidRDefault="005C7990" w:rsidP="005C79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430</w:t>
            </w:r>
          </w:p>
        </w:tc>
        <w:tc>
          <w:tcPr>
            <w:tcW w:w="5840" w:type="dxa"/>
            <w:shd w:val="clear" w:color="000000" w:fill="FFFFFF"/>
            <w:hideMark/>
          </w:tcPr>
          <w:p w14:paraId="08943999" w14:textId="77777777" w:rsidR="005C7990" w:rsidRPr="005C7990" w:rsidRDefault="005C7990" w:rsidP="005C7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óżne opłaty i składki</w:t>
            </w:r>
          </w:p>
        </w:tc>
        <w:tc>
          <w:tcPr>
            <w:tcW w:w="1560" w:type="dxa"/>
            <w:shd w:val="clear" w:color="000000" w:fill="FFFFFF"/>
            <w:hideMark/>
          </w:tcPr>
          <w:p w14:paraId="39725D8D" w14:textId="77777777" w:rsidR="005C7990" w:rsidRPr="005C7990" w:rsidRDefault="005C7990" w:rsidP="005C79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799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-1 500,00</w:t>
            </w:r>
          </w:p>
        </w:tc>
      </w:tr>
    </w:tbl>
    <w:p w14:paraId="2A5D8F18" w14:textId="77777777" w:rsidR="008B60C4" w:rsidRPr="00156EE2" w:rsidRDefault="008B60C4" w:rsidP="00E95269">
      <w:pPr>
        <w:rPr>
          <w:rFonts w:ascii="Times New Roman" w:hAnsi="Times New Roman" w:cs="Times New Roman"/>
        </w:rPr>
      </w:pPr>
    </w:p>
    <w:p w14:paraId="414C2D4A" w14:textId="75C0610C" w:rsidR="00E95269" w:rsidRPr="00156EE2" w:rsidRDefault="00E95269" w:rsidP="00E95269">
      <w:pPr>
        <w:jc w:val="center"/>
        <w:rPr>
          <w:rFonts w:ascii="Times New Roman" w:hAnsi="Times New Roman" w:cs="Times New Roman"/>
        </w:rPr>
      </w:pPr>
      <w:r w:rsidRPr="00156EE2">
        <w:rPr>
          <w:rFonts w:ascii="Times New Roman" w:hAnsi="Times New Roman" w:cs="Times New Roman"/>
        </w:rPr>
        <w:t>§</w:t>
      </w:r>
      <w:r w:rsidR="008B60C4" w:rsidRPr="00156EE2">
        <w:rPr>
          <w:rFonts w:ascii="Times New Roman" w:hAnsi="Times New Roman" w:cs="Times New Roman"/>
        </w:rPr>
        <w:t>4</w:t>
      </w:r>
    </w:p>
    <w:p w14:paraId="41262D9B" w14:textId="3A9E375E" w:rsidR="00CD6BFB" w:rsidRPr="00156EE2" w:rsidRDefault="00E21F07">
      <w:pPr>
        <w:rPr>
          <w:rFonts w:ascii="Times New Roman" w:hAnsi="Times New Roman" w:cs="Times New Roman"/>
        </w:rPr>
      </w:pPr>
      <w:r w:rsidRPr="00156EE2">
        <w:rPr>
          <w:rFonts w:ascii="Times New Roman" w:hAnsi="Times New Roman" w:cs="Times New Roman"/>
        </w:rPr>
        <w:t>Zarządzenie wchodzi w życie z dniem podpisania.</w:t>
      </w:r>
      <w:r w:rsidRPr="00156EE2">
        <w:rPr>
          <w:rFonts w:ascii="Times New Roman" w:hAnsi="Times New Roman" w:cs="Times New Roman"/>
        </w:rPr>
        <w:tab/>
      </w:r>
      <w:r w:rsidRPr="00156EE2">
        <w:rPr>
          <w:rFonts w:ascii="Times New Roman" w:hAnsi="Times New Roman" w:cs="Times New Roman"/>
        </w:rPr>
        <w:tab/>
      </w:r>
    </w:p>
    <w:p w14:paraId="6A5591B1" w14:textId="77777777" w:rsidR="00CD6BFB" w:rsidRPr="00156EE2" w:rsidRDefault="00CD6BFB">
      <w:pPr>
        <w:rPr>
          <w:rFonts w:ascii="Times New Roman" w:hAnsi="Times New Roman" w:cs="Times New Roman"/>
        </w:rPr>
      </w:pPr>
    </w:p>
    <w:p w14:paraId="2A5A3E0A" w14:textId="76BF0FB4" w:rsidR="0080008F" w:rsidRPr="00156EE2" w:rsidRDefault="00CB5AFB">
      <w:pPr>
        <w:rPr>
          <w:rFonts w:ascii="Times New Roman" w:hAnsi="Times New Roman" w:cs="Times New Roman"/>
        </w:rPr>
      </w:pPr>
      <w:r w:rsidRPr="00156EE2">
        <w:rPr>
          <w:rFonts w:ascii="Times New Roman" w:hAnsi="Times New Roman" w:cs="Times New Roman"/>
        </w:rPr>
        <w:tab/>
      </w:r>
      <w:r w:rsidRPr="00156EE2">
        <w:rPr>
          <w:rFonts w:ascii="Times New Roman" w:hAnsi="Times New Roman" w:cs="Times New Roman"/>
        </w:rPr>
        <w:tab/>
      </w:r>
      <w:r w:rsidRPr="00156EE2">
        <w:rPr>
          <w:rFonts w:ascii="Times New Roman" w:hAnsi="Times New Roman" w:cs="Times New Roman"/>
        </w:rPr>
        <w:tab/>
      </w:r>
      <w:r w:rsidRPr="00156EE2">
        <w:rPr>
          <w:rFonts w:ascii="Times New Roman" w:hAnsi="Times New Roman" w:cs="Times New Roman"/>
        </w:rPr>
        <w:tab/>
      </w:r>
      <w:r w:rsidRPr="00156EE2">
        <w:rPr>
          <w:rFonts w:ascii="Times New Roman" w:hAnsi="Times New Roman" w:cs="Times New Roman"/>
        </w:rPr>
        <w:tab/>
      </w:r>
      <w:r w:rsidRPr="00156EE2">
        <w:rPr>
          <w:rFonts w:ascii="Times New Roman" w:hAnsi="Times New Roman" w:cs="Times New Roman"/>
        </w:rPr>
        <w:tab/>
      </w:r>
      <w:r w:rsidRPr="00156EE2">
        <w:rPr>
          <w:rFonts w:ascii="Times New Roman" w:hAnsi="Times New Roman" w:cs="Times New Roman"/>
        </w:rPr>
        <w:tab/>
      </w:r>
      <w:bookmarkStart w:id="1" w:name="_Hlk125101117"/>
      <w:r w:rsidR="00F9195F">
        <w:rPr>
          <w:rFonts w:ascii="Times New Roman" w:hAnsi="Times New Roman" w:cs="Times New Roman"/>
        </w:rPr>
        <w:tab/>
        <w:t>Wójt</w:t>
      </w:r>
      <w:r w:rsidR="0068545D" w:rsidRPr="00156EE2">
        <w:rPr>
          <w:rFonts w:ascii="Times New Roman" w:hAnsi="Times New Roman" w:cs="Times New Roman"/>
        </w:rPr>
        <w:t xml:space="preserve"> Gminy</w:t>
      </w:r>
      <w:r w:rsidR="0068545D" w:rsidRPr="00156EE2">
        <w:rPr>
          <w:rFonts w:ascii="Times New Roman" w:hAnsi="Times New Roman" w:cs="Times New Roman"/>
        </w:rPr>
        <w:tab/>
      </w:r>
      <w:r w:rsidR="0068545D" w:rsidRPr="00156EE2">
        <w:rPr>
          <w:rFonts w:ascii="Times New Roman" w:hAnsi="Times New Roman" w:cs="Times New Roman"/>
        </w:rPr>
        <w:tab/>
      </w:r>
      <w:r w:rsidR="0068545D" w:rsidRPr="00156EE2">
        <w:rPr>
          <w:rFonts w:ascii="Times New Roman" w:hAnsi="Times New Roman" w:cs="Times New Roman"/>
        </w:rPr>
        <w:tab/>
      </w:r>
      <w:r w:rsidR="0068545D" w:rsidRPr="00156EE2">
        <w:rPr>
          <w:rFonts w:ascii="Times New Roman" w:hAnsi="Times New Roman" w:cs="Times New Roman"/>
        </w:rPr>
        <w:tab/>
      </w:r>
      <w:r w:rsidR="0068545D" w:rsidRPr="00156EE2">
        <w:rPr>
          <w:rFonts w:ascii="Times New Roman" w:hAnsi="Times New Roman" w:cs="Times New Roman"/>
        </w:rPr>
        <w:tab/>
      </w:r>
      <w:r w:rsidR="0068545D" w:rsidRPr="00156EE2">
        <w:rPr>
          <w:rFonts w:ascii="Times New Roman" w:hAnsi="Times New Roman" w:cs="Times New Roman"/>
        </w:rPr>
        <w:tab/>
      </w:r>
      <w:r w:rsidR="0068545D" w:rsidRPr="00156EE2">
        <w:rPr>
          <w:rFonts w:ascii="Times New Roman" w:hAnsi="Times New Roman" w:cs="Times New Roman"/>
        </w:rPr>
        <w:tab/>
      </w:r>
      <w:r w:rsidR="002E3573" w:rsidRPr="00156EE2">
        <w:rPr>
          <w:rFonts w:ascii="Times New Roman" w:hAnsi="Times New Roman" w:cs="Times New Roman"/>
        </w:rPr>
        <w:tab/>
      </w:r>
      <w:r w:rsidR="002E3573" w:rsidRPr="00156EE2">
        <w:rPr>
          <w:rFonts w:ascii="Times New Roman" w:hAnsi="Times New Roman" w:cs="Times New Roman"/>
        </w:rPr>
        <w:tab/>
      </w:r>
      <w:r w:rsidR="002E3573" w:rsidRPr="00156EE2">
        <w:rPr>
          <w:rFonts w:ascii="Times New Roman" w:hAnsi="Times New Roman" w:cs="Times New Roman"/>
        </w:rPr>
        <w:tab/>
      </w:r>
      <w:r w:rsidR="0068545D" w:rsidRPr="00156EE2">
        <w:rPr>
          <w:rFonts w:ascii="Times New Roman" w:hAnsi="Times New Roman" w:cs="Times New Roman"/>
        </w:rPr>
        <w:tab/>
      </w:r>
      <w:r w:rsidR="00171BAF" w:rsidRPr="00156EE2">
        <w:rPr>
          <w:rFonts w:ascii="Times New Roman" w:hAnsi="Times New Roman" w:cs="Times New Roman"/>
        </w:rPr>
        <w:t xml:space="preserve">Leszek Surdy </w:t>
      </w:r>
      <w:r w:rsidR="0068545D" w:rsidRPr="00156EE2">
        <w:rPr>
          <w:rFonts w:ascii="Times New Roman" w:hAnsi="Times New Roman" w:cs="Times New Roman"/>
        </w:rPr>
        <w:t xml:space="preserve"> </w:t>
      </w:r>
      <w:bookmarkEnd w:id="1"/>
    </w:p>
    <w:p w14:paraId="252173C2" w14:textId="77777777" w:rsidR="00FD18C2" w:rsidRPr="00156EE2" w:rsidRDefault="00FD18C2">
      <w:pPr>
        <w:rPr>
          <w:rFonts w:ascii="Times New Roman" w:hAnsi="Times New Roman" w:cs="Times New Roman"/>
        </w:rPr>
      </w:pPr>
      <w:bookmarkStart w:id="2" w:name="_GoBack"/>
      <w:bookmarkEnd w:id="2"/>
    </w:p>
    <w:sectPr w:rsidR="00FD18C2" w:rsidRPr="00156EE2" w:rsidSect="00F52D73">
      <w:pgSz w:w="11906" w:h="16838" w:code="9"/>
      <w:pgMar w:top="1134" w:right="1417" w:bottom="1418" w:left="1417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C727E" w14:textId="77777777" w:rsidR="006A040C" w:rsidRDefault="006A040C" w:rsidP="00596383">
      <w:pPr>
        <w:spacing w:after="0" w:line="240" w:lineRule="auto"/>
      </w:pPr>
      <w:r>
        <w:separator/>
      </w:r>
    </w:p>
  </w:endnote>
  <w:endnote w:type="continuationSeparator" w:id="0">
    <w:p w14:paraId="71C06C6C" w14:textId="77777777" w:rsidR="006A040C" w:rsidRDefault="006A040C" w:rsidP="0059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C33ED" w14:textId="77777777" w:rsidR="006A040C" w:rsidRDefault="006A040C" w:rsidP="00596383">
      <w:pPr>
        <w:spacing w:after="0" w:line="240" w:lineRule="auto"/>
      </w:pPr>
      <w:r>
        <w:separator/>
      </w:r>
    </w:p>
  </w:footnote>
  <w:footnote w:type="continuationSeparator" w:id="0">
    <w:p w14:paraId="40E13B92" w14:textId="77777777" w:rsidR="006A040C" w:rsidRDefault="006A040C" w:rsidP="00596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969"/>
    <w:rsid w:val="00005DE4"/>
    <w:rsid w:val="00025F9A"/>
    <w:rsid w:val="00035E7B"/>
    <w:rsid w:val="000478C6"/>
    <w:rsid w:val="00054307"/>
    <w:rsid w:val="00062796"/>
    <w:rsid w:val="00065593"/>
    <w:rsid w:val="00077745"/>
    <w:rsid w:val="00082F61"/>
    <w:rsid w:val="00083946"/>
    <w:rsid w:val="00087C2A"/>
    <w:rsid w:val="000911EA"/>
    <w:rsid w:val="000921B2"/>
    <w:rsid w:val="00093165"/>
    <w:rsid w:val="00097083"/>
    <w:rsid w:val="00097129"/>
    <w:rsid w:val="000A666E"/>
    <w:rsid w:val="000B2AA0"/>
    <w:rsid w:val="000C632F"/>
    <w:rsid w:val="000C6842"/>
    <w:rsid w:val="000D46B0"/>
    <w:rsid w:val="000E0742"/>
    <w:rsid w:val="000E36C6"/>
    <w:rsid w:val="000E51B7"/>
    <w:rsid w:val="000F2C37"/>
    <w:rsid w:val="001044C5"/>
    <w:rsid w:val="001062D8"/>
    <w:rsid w:val="00121A4D"/>
    <w:rsid w:val="00126A48"/>
    <w:rsid w:val="0012772F"/>
    <w:rsid w:val="00135300"/>
    <w:rsid w:val="001465EA"/>
    <w:rsid w:val="00150778"/>
    <w:rsid w:val="001540DE"/>
    <w:rsid w:val="00156EE2"/>
    <w:rsid w:val="001576B3"/>
    <w:rsid w:val="00162D98"/>
    <w:rsid w:val="00165F4F"/>
    <w:rsid w:val="00166CD8"/>
    <w:rsid w:val="00166F32"/>
    <w:rsid w:val="00171BAF"/>
    <w:rsid w:val="001734E7"/>
    <w:rsid w:val="00191D59"/>
    <w:rsid w:val="00195629"/>
    <w:rsid w:val="0019578B"/>
    <w:rsid w:val="001A0AF9"/>
    <w:rsid w:val="001A1B43"/>
    <w:rsid w:val="001B269C"/>
    <w:rsid w:val="001B4B95"/>
    <w:rsid w:val="001B6BF4"/>
    <w:rsid w:val="001C7A0B"/>
    <w:rsid w:val="001D19E1"/>
    <w:rsid w:val="001D2820"/>
    <w:rsid w:val="001D5370"/>
    <w:rsid w:val="001D558D"/>
    <w:rsid w:val="001D6980"/>
    <w:rsid w:val="001E5F45"/>
    <w:rsid w:val="001E70E0"/>
    <w:rsid w:val="00203BD8"/>
    <w:rsid w:val="00214F3C"/>
    <w:rsid w:val="00217A23"/>
    <w:rsid w:val="00223CC0"/>
    <w:rsid w:val="00243476"/>
    <w:rsid w:val="00243AA3"/>
    <w:rsid w:val="00252686"/>
    <w:rsid w:val="002536C8"/>
    <w:rsid w:val="002548B5"/>
    <w:rsid w:val="002560CA"/>
    <w:rsid w:val="00267D98"/>
    <w:rsid w:val="00275A4E"/>
    <w:rsid w:val="00290E13"/>
    <w:rsid w:val="002A723C"/>
    <w:rsid w:val="002B2233"/>
    <w:rsid w:val="002B5EF6"/>
    <w:rsid w:val="002C0A34"/>
    <w:rsid w:val="002C5660"/>
    <w:rsid w:val="002C6248"/>
    <w:rsid w:val="002D13D7"/>
    <w:rsid w:val="002E0652"/>
    <w:rsid w:val="002E2102"/>
    <w:rsid w:val="002E3573"/>
    <w:rsid w:val="002E561A"/>
    <w:rsid w:val="002E68C9"/>
    <w:rsid w:val="002F2E9F"/>
    <w:rsid w:val="002F3D06"/>
    <w:rsid w:val="002F3D6A"/>
    <w:rsid w:val="00301E64"/>
    <w:rsid w:val="003034F5"/>
    <w:rsid w:val="0031147A"/>
    <w:rsid w:val="003252FA"/>
    <w:rsid w:val="003349E4"/>
    <w:rsid w:val="00340E1F"/>
    <w:rsid w:val="00352638"/>
    <w:rsid w:val="00352683"/>
    <w:rsid w:val="0035746E"/>
    <w:rsid w:val="00357BB9"/>
    <w:rsid w:val="00361E85"/>
    <w:rsid w:val="00363D83"/>
    <w:rsid w:val="00394A8C"/>
    <w:rsid w:val="00394FA8"/>
    <w:rsid w:val="003A20DF"/>
    <w:rsid w:val="003B4340"/>
    <w:rsid w:val="003B7E02"/>
    <w:rsid w:val="003C0EE4"/>
    <w:rsid w:val="003C4FC1"/>
    <w:rsid w:val="003D0E86"/>
    <w:rsid w:val="003D316B"/>
    <w:rsid w:val="003D5DF0"/>
    <w:rsid w:val="003E201A"/>
    <w:rsid w:val="003F43B7"/>
    <w:rsid w:val="003F64BC"/>
    <w:rsid w:val="0040004D"/>
    <w:rsid w:val="004049B1"/>
    <w:rsid w:val="00405397"/>
    <w:rsid w:val="00405811"/>
    <w:rsid w:val="0042127C"/>
    <w:rsid w:val="00424030"/>
    <w:rsid w:val="004246D3"/>
    <w:rsid w:val="0043277E"/>
    <w:rsid w:val="0043313E"/>
    <w:rsid w:val="004359DB"/>
    <w:rsid w:val="00436C3B"/>
    <w:rsid w:val="00452055"/>
    <w:rsid w:val="00460295"/>
    <w:rsid w:val="00462CBC"/>
    <w:rsid w:val="00490309"/>
    <w:rsid w:val="004A4A12"/>
    <w:rsid w:val="004A6E81"/>
    <w:rsid w:val="004B02D1"/>
    <w:rsid w:val="004B151C"/>
    <w:rsid w:val="004B4472"/>
    <w:rsid w:val="004B651A"/>
    <w:rsid w:val="004B65A9"/>
    <w:rsid w:val="004C16A0"/>
    <w:rsid w:val="004C43A6"/>
    <w:rsid w:val="004C48F1"/>
    <w:rsid w:val="004D1DF0"/>
    <w:rsid w:val="004D2BA5"/>
    <w:rsid w:val="004D393D"/>
    <w:rsid w:val="004D4C8B"/>
    <w:rsid w:val="004E3EA1"/>
    <w:rsid w:val="004E4195"/>
    <w:rsid w:val="004E574F"/>
    <w:rsid w:val="004F4A8B"/>
    <w:rsid w:val="00501FB1"/>
    <w:rsid w:val="005035FB"/>
    <w:rsid w:val="00507D5B"/>
    <w:rsid w:val="00510461"/>
    <w:rsid w:val="005110CA"/>
    <w:rsid w:val="005116A3"/>
    <w:rsid w:val="00515BD8"/>
    <w:rsid w:val="00522678"/>
    <w:rsid w:val="00533532"/>
    <w:rsid w:val="005368B6"/>
    <w:rsid w:val="00542719"/>
    <w:rsid w:val="00543232"/>
    <w:rsid w:val="005501E6"/>
    <w:rsid w:val="00555824"/>
    <w:rsid w:val="00577C22"/>
    <w:rsid w:val="005826D1"/>
    <w:rsid w:val="00596383"/>
    <w:rsid w:val="005A405D"/>
    <w:rsid w:val="005C272E"/>
    <w:rsid w:val="005C7990"/>
    <w:rsid w:val="005D7B54"/>
    <w:rsid w:val="005E390E"/>
    <w:rsid w:val="005F5D3C"/>
    <w:rsid w:val="006070C5"/>
    <w:rsid w:val="006079E1"/>
    <w:rsid w:val="006101B4"/>
    <w:rsid w:val="00610675"/>
    <w:rsid w:val="00616158"/>
    <w:rsid w:val="006264D3"/>
    <w:rsid w:val="0063494D"/>
    <w:rsid w:val="0063599A"/>
    <w:rsid w:val="00635AA8"/>
    <w:rsid w:val="006360F3"/>
    <w:rsid w:val="00640E8B"/>
    <w:rsid w:val="0064263C"/>
    <w:rsid w:val="00657779"/>
    <w:rsid w:val="0066073E"/>
    <w:rsid w:val="00662E65"/>
    <w:rsid w:val="00667EB9"/>
    <w:rsid w:val="00671005"/>
    <w:rsid w:val="00671466"/>
    <w:rsid w:val="00676A37"/>
    <w:rsid w:val="00676C99"/>
    <w:rsid w:val="006776DA"/>
    <w:rsid w:val="00684F60"/>
    <w:rsid w:val="0068545D"/>
    <w:rsid w:val="0069423F"/>
    <w:rsid w:val="00695AFB"/>
    <w:rsid w:val="006A02D2"/>
    <w:rsid w:val="006A040C"/>
    <w:rsid w:val="006A06B4"/>
    <w:rsid w:val="006A2D4F"/>
    <w:rsid w:val="006C1FA8"/>
    <w:rsid w:val="006C391A"/>
    <w:rsid w:val="006C795A"/>
    <w:rsid w:val="006C7C9A"/>
    <w:rsid w:val="006D327E"/>
    <w:rsid w:val="006D40CA"/>
    <w:rsid w:val="006D4C02"/>
    <w:rsid w:val="006D67FD"/>
    <w:rsid w:val="006E5ABF"/>
    <w:rsid w:val="006F0291"/>
    <w:rsid w:val="006F36D2"/>
    <w:rsid w:val="006F564F"/>
    <w:rsid w:val="00700D3D"/>
    <w:rsid w:val="00706C33"/>
    <w:rsid w:val="0071582F"/>
    <w:rsid w:val="007158E6"/>
    <w:rsid w:val="007177D8"/>
    <w:rsid w:val="007264E2"/>
    <w:rsid w:val="0072768E"/>
    <w:rsid w:val="007276B4"/>
    <w:rsid w:val="00735178"/>
    <w:rsid w:val="0073719E"/>
    <w:rsid w:val="00737353"/>
    <w:rsid w:val="0075469A"/>
    <w:rsid w:val="00784024"/>
    <w:rsid w:val="00792098"/>
    <w:rsid w:val="007A0184"/>
    <w:rsid w:val="007A7860"/>
    <w:rsid w:val="007E21DC"/>
    <w:rsid w:val="007F1D47"/>
    <w:rsid w:val="007F7398"/>
    <w:rsid w:val="0080008F"/>
    <w:rsid w:val="00800796"/>
    <w:rsid w:val="00802514"/>
    <w:rsid w:val="00803D41"/>
    <w:rsid w:val="008145E1"/>
    <w:rsid w:val="0082737D"/>
    <w:rsid w:val="00830BB7"/>
    <w:rsid w:val="00831DB5"/>
    <w:rsid w:val="0083681D"/>
    <w:rsid w:val="00842160"/>
    <w:rsid w:val="008529CC"/>
    <w:rsid w:val="008540C0"/>
    <w:rsid w:val="00873523"/>
    <w:rsid w:val="008779CE"/>
    <w:rsid w:val="0088074A"/>
    <w:rsid w:val="00880DBF"/>
    <w:rsid w:val="008961F0"/>
    <w:rsid w:val="00897A8D"/>
    <w:rsid w:val="008B60C4"/>
    <w:rsid w:val="008B7D31"/>
    <w:rsid w:val="008B7EC7"/>
    <w:rsid w:val="008C0739"/>
    <w:rsid w:val="008C2056"/>
    <w:rsid w:val="008D5DE4"/>
    <w:rsid w:val="008E0F5D"/>
    <w:rsid w:val="008E0F8B"/>
    <w:rsid w:val="008F7536"/>
    <w:rsid w:val="00917EA9"/>
    <w:rsid w:val="00926C37"/>
    <w:rsid w:val="00934216"/>
    <w:rsid w:val="0094271E"/>
    <w:rsid w:val="00942769"/>
    <w:rsid w:val="00972E1B"/>
    <w:rsid w:val="00974EB1"/>
    <w:rsid w:val="00985F4F"/>
    <w:rsid w:val="00997217"/>
    <w:rsid w:val="009A4BBE"/>
    <w:rsid w:val="009C2F18"/>
    <w:rsid w:val="009D12BD"/>
    <w:rsid w:val="009D3093"/>
    <w:rsid w:val="009D741B"/>
    <w:rsid w:val="009F4437"/>
    <w:rsid w:val="009F6C0C"/>
    <w:rsid w:val="00A13ED7"/>
    <w:rsid w:val="00A20A28"/>
    <w:rsid w:val="00A24150"/>
    <w:rsid w:val="00A2550A"/>
    <w:rsid w:val="00A27173"/>
    <w:rsid w:val="00A2733A"/>
    <w:rsid w:val="00A472CB"/>
    <w:rsid w:val="00A51A80"/>
    <w:rsid w:val="00A51E7B"/>
    <w:rsid w:val="00A560C1"/>
    <w:rsid w:val="00A62850"/>
    <w:rsid w:val="00A83CB7"/>
    <w:rsid w:val="00A85AAE"/>
    <w:rsid w:val="00A93E88"/>
    <w:rsid w:val="00AA2C33"/>
    <w:rsid w:val="00AA2FDC"/>
    <w:rsid w:val="00AB4A93"/>
    <w:rsid w:val="00AC2C8A"/>
    <w:rsid w:val="00AC7720"/>
    <w:rsid w:val="00AD3A77"/>
    <w:rsid w:val="00AE6D13"/>
    <w:rsid w:val="00B04856"/>
    <w:rsid w:val="00B066A5"/>
    <w:rsid w:val="00B078A8"/>
    <w:rsid w:val="00B15B4A"/>
    <w:rsid w:val="00B222E1"/>
    <w:rsid w:val="00B25E7D"/>
    <w:rsid w:val="00B3779A"/>
    <w:rsid w:val="00B8245F"/>
    <w:rsid w:val="00B86C62"/>
    <w:rsid w:val="00B90728"/>
    <w:rsid w:val="00B920C5"/>
    <w:rsid w:val="00BA3721"/>
    <w:rsid w:val="00BB18FE"/>
    <w:rsid w:val="00BC1EF3"/>
    <w:rsid w:val="00BC2AD4"/>
    <w:rsid w:val="00BC6C18"/>
    <w:rsid w:val="00BD12A8"/>
    <w:rsid w:val="00BD584F"/>
    <w:rsid w:val="00BE616D"/>
    <w:rsid w:val="00BE75B0"/>
    <w:rsid w:val="00BF1C20"/>
    <w:rsid w:val="00BF1CA3"/>
    <w:rsid w:val="00BF59BF"/>
    <w:rsid w:val="00C01C91"/>
    <w:rsid w:val="00C020FA"/>
    <w:rsid w:val="00C06A32"/>
    <w:rsid w:val="00C1168D"/>
    <w:rsid w:val="00C12F47"/>
    <w:rsid w:val="00C210D6"/>
    <w:rsid w:val="00C275E8"/>
    <w:rsid w:val="00C32432"/>
    <w:rsid w:val="00C41965"/>
    <w:rsid w:val="00C45983"/>
    <w:rsid w:val="00C4653F"/>
    <w:rsid w:val="00C5488F"/>
    <w:rsid w:val="00C54AB6"/>
    <w:rsid w:val="00C609A4"/>
    <w:rsid w:val="00C676A7"/>
    <w:rsid w:val="00C75DF5"/>
    <w:rsid w:val="00C84E79"/>
    <w:rsid w:val="00C950D5"/>
    <w:rsid w:val="00C96FCC"/>
    <w:rsid w:val="00CB2651"/>
    <w:rsid w:val="00CB3FC2"/>
    <w:rsid w:val="00CB5AFB"/>
    <w:rsid w:val="00CC0F02"/>
    <w:rsid w:val="00CC14AE"/>
    <w:rsid w:val="00CC19F6"/>
    <w:rsid w:val="00CC328D"/>
    <w:rsid w:val="00CC7CED"/>
    <w:rsid w:val="00CD6BFB"/>
    <w:rsid w:val="00CE1287"/>
    <w:rsid w:val="00CF126E"/>
    <w:rsid w:val="00CF3663"/>
    <w:rsid w:val="00D1057B"/>
    <w:rsid w:val="00D23832"/>
    <w:rsid w:val="00D26851"/>
    <w:rsid w:val="00D33949"/>
    <w:rsid w:val="00D36147"/>
    <w:rsid w:val="00D36E5D"/>
    <w:rsid w:val="00D37C81"/>
    <w:rsid w:val="00D40899"/>
    <w:rsid w:val="00D42053"/>
    <w:rsid w:val="00D43D55"/>
    <w:rsid w:val="00D467C0"/>
    <w:rsid w:val="00D56DFD"/>
    <w:rsid w:val="00D572AD"/>
    <w:rsid w:val="00D57C2D"/>
    <w:rsid w:val="00D62D2A"/>
    <w:rsid w:val="00D6607C"/>
    <w:rsid w:val="00D712E0"/>
    <w:rsid w:val="00D71505"/>
    <w:rsid w:val="00D72AFA"/>
    <w:rsid w:val="00D72D0B"/>
    <w:rsid w:val="00D74F87"/>
    <w:rsid w:val="00D91E9E"/>
    <w:rsid w:val="00D9643E"/>
    <w:rsid w:val="00DA0757"/>
    <w:rsid w:val="00DA0D5B"/>
    <w:rsid w:val="00DA2108"/>
    <w:rsid w:val="00DA6AB5"/>
    <w:rsid w:val="00DA763C"/>
    <w:rsid w:val="00DB2355"/>
    <w:rsid w:val="00DB309E"/>
    <w:rsid w:val="00DB664C"/>
    <w:rsid w:val="00DD1602"/>
    <w:rsid w:val="00DD7216"/>
    <w:rsid w:val="00DE0104"/>
    <w:rsid w:val="00DE0541"/>
    <w:rsid w:val="00DE72A5"/>
    <w:rsid w:val="00E21F07"/>
    <w:rsid w:val="00E247D6"/>
    <w:rsid w:val="00E328BE"/>
    <w:rsid w:val="00E449CE"/>
    <w:rsid w:val="00E45FB3"/>
    <w:rsid w:val="00E501E7"/>
    <w:rsid w:val="00E5447E"/>
    <w:rsid w:val="00E61B0A"/>
    <w:rsid w:val="00E67917"/>
    <w:rsid w:val="00E700E5"/>
    <w:rsid w:val="00E801A2"/>
    <w:rsid w:val="00E857EC"/>
    <w:rsid w:val="00E9016C"/>
    <w:rsid w:val="00E91B9A"/>
    <w:rsid w:val="00E93723"/>
    <w:rsid w:val="00E942E9"/>
    <w:rsid w:val="00E95269"/>
    <w:rsid w:val="00EA2966"/>
    <w:rsid w:val="00EA4D1D"/>
    <w:rsid w:val="00EA6280"/>
    <w:rsid w:val="00EB098B"/>
    <w:rsid w:val="00EB6CC3"/>
    <w:rsid w:val="00EC5A43"/>
    <w:rsid w:val="00EF35D6"/>
    <w:rsid w:val="00EF7A57"/>
    <w:rsid w:val="00F02D6F"/>
    <w:rsid w:val="00F04A9E"/>
    <w:rsid w:val="00F06ACD"/>
    <w:rsid w:val="00F16946"/>
    <w:rsid w:val="00F30858"/>
    <w:rsid w:val="00F37244"/>
    <w:rsid w:val="00F45204"/>
    <w:rsid w:val="00F46969"/>
    <w:rsid w:val="00F51176"/>
    <w:rsid w:val="00F52D73"/>
    <w:rsid w:val="00F65BF6"/>
    <w:rsid w:val="00F7026F"/>
    <w:rsid w:val="00F71E82"/>
    <w:rsid w:val="00F738DF"/>
    <w:rsid w:val="00F76E7B"/>
    <w:rsid w:val="00F8095C"/>
    <w:rsid w:val="00F84E09"/>
    <w:rsid w:val="00F8554E"/>
    <w:rsid w:val="00F869E9"/>
    <w:rsid w:val="00F9081E"/>
    <w:rsid w:val="00F9195F"/>
    <w:rsid w:val="00F9670E"/>
    <w:rsid w:val="00F97348"/>
    <w:rsid w:val="00F97EE5"/>
    <w:rsid w:val="00FA66D1"/>
    <w:rsid w:val="00FA6D4C"/>
    <w:rsid w:val="00FD18C2"/>
    <w:rsid w:val="00FD1F81"/>
    <w:rsid w:val="00FE7233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58A62"/>
  <w15:chartTrackingRefBased/>
  <w15:docId w15:val="{F0145A64-1296-4DA5-A9BD-CAC834DA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2B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2BA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6383"/>
  </w:style>
  <w:style w:type="paragraph" w:styleId="Stopka">
    <w:name w:val="footer"/>
    <w:basedOn w:val="Normalny"/>
    <w:link w:val="StopkaZnak"/>
    <w:uiPriority w:val="99"/>
    <w:unhideWhenUsed/>
    <w:rsid w:val="0059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6383"/>
  </w:style>
  <w:style w:type="character" w:styleId="Odwoaniedokomentarza">
    <w:name w:val="annotation reference"/>
    <w:basedOn w:val="Domylnaczcionkaakapitu"/>
    <w:uiPriority w:val="99"/>
    <w:semiHidden/>
    <w:unhideWhenUsed/>
    <w:rsid w:val="00F308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08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08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449B-80D6-44C2-9FF6-20D25E29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-MatykaM</dc:creator>
  <cp:keywords/>
  <dc:description/>
  <cp:lastModifiedBy>p.czernikowska</cp:lastModifiedBy>
  <cp:revision>3</cp:revision>
  <cp:lastPrinted>2023-09-19T12:00:00Z</cp:lastPrinted>
  <dcterms:created xsi:type="dcterms:W3CDTF">2023-10-09T06:55:00Z</dcterms:created>
  <dcterms:modified xsi:type="dcterms:W3CDTF">2023-11-06T10:16:00Z</dcterms:modified>
</cp:coreProperties>
</file>